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B022" w14:textId="1719C76B" w:rsidR="005678E9" w:rsidRDefault="00455F99" w:rsidP="005678E9">
      <w:pPr>
        <w:pStyle w:val="Title"/>
        <w:spacing w:after="0" w:line="760" w:lineRule="exact"/>
        <w:rPr>
          <w:rFonts w:ascii="Calibri" w:hAnsi="Calibri" w:cs="Calibri"/>
        </w:rPr>
      </w:pPr>
      <w:r w:rsidRPr="00D758F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6495" behindDoc="1" locked="0" layoutInCell="1" allowOverlap="1" wp14:anchorId="094D4805" wp14:editId="1B90154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43850" cy="23393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2339340"/>
                        </a:xfrm>
                        <a:prstGeom prst="rect">
                          <a:avLst/>
                        </a:prstGeom>
                        <a:solidFill>
                          <a:srgbClr val="00B4D2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06FC" id="Rectangle 1" o:spid="_x0000_s1026" style="position:absolute;margin-left:0;margin-top:-1in;width:625.5pt;height:184.2pt;z-index:-25168998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" fillcolor="#00b4d2" stroked="f" strokeweight="1pt">
                <v:fill opacity="13107f"/>
                <w10:wrap anchorx="page"/>
              </v:rect>
            </w:pict>
          </mc:Fallback>
        </mc:AlternateContent>
      </w:r>
      <w:r w:rsidRPr="00D758F7">
        <w:rPr>
          <w:rFonts w:ascii="Calibri" w:hAnsi="Calibri" w:cs="Calibri"/>
          <w:noProof/>
        </w:rPr>
        <w:drawing>
          <wp:anchor distT="0" distB="0" distL="114300" distR="114300" simplePos="0" relativeHeight="251627520" behindDoc="1" locked="0" layoutInCell="1" allowOverlap="1" wp14:anchorId="7FD95F2A" wp14:editId="161E7E4C">
            <wp:simplePos x="0" y="0"/>
            <wp:positionH relativeFrom="margin">
              <wp:posOffset>4114046</wp:posOffset>
            </wp:positionH>
            <wp:positionV relativeFrom="paragraph">
              <wp:posOffset>-480060</wp:posOffset>
            </wp:positionV>
            <wp:extent cx="2401424" cy="1372052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7112" cy="137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74">
        <w:rPr>
          <w:rFonts w:ascii="Calibri" w:hAnsi="Calibri" w:cs="Calibri"/>
          <w:noProof/>
        </w:rPr>
        <w:drawing>
          <wp:anchor distT="0" distB="0" distL="114300" distR="114300" simplePos="0" relativeHeight="251742208" behindDoc="0" locked="0" layoutInCell="1" allowOverlap="1" wp14:anchorId="4BDF9506" wp14:editId="59469DF6">
            <wp:simplePos x="0" y="0"/>
            <wp:positionH relativeFrom="margin">
              <wp:posOffset>0</wp:posOffset>
            </wp:positionH>
            <wp:positionV relativeFrom="paragraph">
              <wp:posOffset>-444972</wp:posOffset>
            </wp:positionV>
            <wp:extent cx="2787588" cy="194878"/>
            <wp:effectExtent l="0" t="0" r="0" b="0"/>
            <wp:wrapNone/>
            <wp:docPr id="15531696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69666" name="Picture 1553169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88" cy="19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7F" w:rsidRPr="00D758F7">
        <w:rPr>
          <w:rFonts w:ascii="Calibri" w:hAnsi="Calibri" w:cs="Calibri"/>
        </w:rPr>
        <w:t>Practice Activity</w:t>
      </w:r>
    </w:p>
    <w:p w14:paraId="51A956FF" w14:textId="22A9BC63" w:rsidR="00FA6205" w:rsidRDefault="00FA6205" w:rsidP="00FA6205">
      <w:pPr>
        <w:pStyle w:val="Title"/>
        <w:spacing w:after="0"/>
        <w:rPr>
          <w:rFonts w:ascii="Calibri" w:hAnsi="Calibri" w:cs="Calibri"/>
          <w:color w:val="3E66B0"/>
          <w:sz w:val="48"/>
          <w:szCs w:val="48"/>
          <w:vertAlign w:val="superscript"/>
        </w:rPr>
      </w:pPr>
      <w:proofErr w:type="spellStart"/>
      <w:r w:rsidRPr="00FA6205">
        <w:rPr>
          <w:rFonts w:ascii="Calibri" w:hAnsi="Calibri" w:cs="Calibri"/>
          <w:b w:val="0"/>
          <w:bCs/>
          <w:color w:val="3E66B0"/>
          <w:sz w:val="52"/>
          <w:szCs w:val="52"/>
        </w:rPr>
        <w:t>ValuePrompter</w:t>
      </w:r>
      <w:proofErr w:type="spellEnd"/>
      <w:r w:rsidRPr="008F653A">
        <w:rPr>
          <w:rFonts w:ascii="Calibri" w:hAnsi="Calibri" w:cs="Calibri"/>
          <w:color w:val="3E66B0"/>
          <w:sz w:val="48"/>
          <w:szCs w:val="48"/>
          <w:vertAlign w:val="superscript"/>
        </w:rPr>
        <w:t>®</w:t>
      </w:r>
    </w:p>
    <w:p w14:paraId="3B5C26BB" w14:textId="77777777" w:rsidR="00FA6205" w:rsidRPr="00FA6205" w:rsidRDefault="00FA6205" w:rsidP="00FA6205"/>
    <w:p w14:paraId="6C91D48A" w14:textId="77777777" w:rsidR="00FA6205" w:rsidRDefault="00FA6205" w:rsidP="00FA6205"/>
    <w:p w14:paraId="0664AAA7" w14:textId="77777777" w:rsidR="00FA6205" w:rsidRPr="00FA6205" w:rsidRDefault="00FA6205" w:rsidP="00FA6205"/>
    <w:tbl>
      <w:tblPr>
        <w:tblStyle w:val="TableGrid1"/>
        <w:tblW w:w="0" w:type="auto"/>
        <w:tblBorders>
          <w:top w:val="single" w:sz="24" w:space="0" w:color="00BED5"/>
          <w:left w:val="single" w:sz="24" w:space="0" w:color="00BED5"/>
          <w:bottom w:val="single" w:sz="24" w:space="0" w:color="00BED5"/>
          <w:right w:val="single" w:sz="24" w:space="0" w:color="00BED5"/>
          <w:insideH w:val="single" w:sz="24" w:space="0" w:color="00BED5"/>
          <w:insideV w:val="single" w:sz="24" w:space="0" w:color="00BED5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580"/>
        <w:gridCol w:w="1437"/>
        <w:gridCol w:w="984"/>
        <w:gridCol w:w="4299"/>
      </w:tblGrid>
      <w:tr w:rsidR="00FA6205" w:rsidRPr="00FA6205" w14:paraId="59112773" w14:textId="77777777" w:rsidTr="00FA6205">
        <w:tc>
          <w:tcPr>
            <w:tcW w:w="5010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687B55AB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485D26C7" wp14:editId="03B39270">
                  <wp:extent cx="1878227" cy="319058"/>
                  <wp:effectExtent l="0" t="0" r="1905" b="0"/>
                  <wp:docPr id="379028979" name="Picture 1" descr="A purpl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28979" name="Picture 1" descr="A purple text on a black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688" cy="3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5E926393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 xml:space="preserve">Contact: </w:t>
            </w:r>
          </w:p>
        </w:tc>
        <w:tc>
          <w:tcPr>
            <w:tcW w:w="834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102F22B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contact name here</w:t>
            </w:r>
          </w:p>
        </w:tc>
      </w:tr>
      <w:tr w:rsidR="00FA6205" w:rsidRPr="00FA6205" w14:paraId="34CAE0FE" w14:textId="77777777" w:rsidTr="00FA6205">
        <w:tc>
          <w:tcPr>
            <w:tcW w:w="25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22339BA" w14:textId="77777777" w:rsidR="00FA6205" w:rsidRPr="00FA6205" w:rsidRDefault="00FA6205" w:rsidP="00FA6205">
            <w:pPr>
              <w:spacing w:line="259" w:lineRule="auto"/>
              <w:jc w:val="right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Business Issue / Individual Objective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6A4AF9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Business Issue or Individual Objective here</w:t>
            </w:r>
          </w:p>
        </w:tc>
      </w:tr>
      <w:tr w:rsidR="00FA6205" w:rsidRPr="00FA6205" w14:paraId="7E87C051" w14:textId="77777777" w:rsidTr="00FA6205">
        <w:tc>
          <w:tcPr>
            <w:tcW w:w="258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6263308" w14:textId="77777777" w:rsidR="00FA6205" w:rsidRPr="00FA6205" w:rsidRDefault="00FA6205" w:rsidP="00FA6205">
            <w:pPr>
              <w:spacing w:line="259" w:lineRule="auto"/>
              <w:jc w:val="right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Anxiety Questio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280B40A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Anxiety Question here</w:t>
            </w:r>
          </w:p>
        </w:tc>
      </w:tr>
      <w:tr w:rsidR="00FA6205" w:rsidRPr="00FA6205" w14:paraId="7E055DB8" w14:textId="77777777" w:rsidTr="00FA6205">
        <w:trPr>
          <w:trHeight w:val="14"/>
        </w:trPr>
        <w:tc>
          <w:tcPr>
            <w:tcW w:w="14340" w:type="dxa"/>
            <w:gridSpan w:val="4"/>
            <w:tcBorders>
              <w:top w:val="nil"/>
            </w:tcBorders>
            <w:shd w:val="clear" w:color="auto" w:fill="FFFFFF"/>
          </w:tcPr>
          <w:p w14:paraId="38E9D7B7" w14:textId="77777777" w:rsidR="00FA6205" w:rsidRPr="00FA6205" w:rsidRDefault="00FA6205" w:rsidP="00FA6205">
            <w:pPr>
              <w:spacing w:line="259" w:lineRule="auto"/>
              <w:jc w:val="right"/>
              <w:rPr>
                <w:rFonts w:ascii="Calibri" w:eastAsia="Calibri" w:hAnsi="Calibri" w:cs="Arial"/>
                <w:color w:val="808080"/>
                <w:sz w:val="16"/>
                <w:szCs w:val="16"/>
              </w:rPr>
            </w:pPr>
            <w:r w:rsidRPr="00FA6205">
              <w:rPr>
                <w:rFonts w:ascii="Calibri" w:eastAsia="Calibri" w:hAnsi="Calibri" w:cs="Arial"/>
                <w:color w:val="808080"/>
                <w:sz w:val="16"/>
                <w:szCs w:val="16"/>
              </w:rPr>
              <w:t xml:space="preserve">®1993-2024 </w:t>
            </w:r>
            <w:proofErr w:type="spellStart"/>
            <w:r w:rsidRPr="00FA6205">
              <w:rPr>
                <w:rFonts w:ascii="Calibri" w:eastAsia="Calibri" w:hAnsi="Calibri" w:cs="Arial"/>
                <w:color w:val="808080"/>
                <w:sz w:val="16"/>
                <w:szCs w:val="16"/>
              </w:rPr>
              <w:t>ValueSelling</w:t>
            </w:r>
            <w:proofErr w:type="spellEnd"/>
            <w:r w:rsidRPr="00FA6205">
              <w:rPr>
                <w:rFonts w:ascii="Calibri" w:eastAsia="Calibri" w:hAnsi="Calibri" w:cs="Arial"/>
                <w:color w:val="808080"/>
                <w:sz w:val="16"/>
                <w:szCs w:val="16"/>
              </w:rPr>
              <w:t xml:space="preserve"> Associates, Inc. All rights reserved.</w:t>
            </w:r>
          </w:p>
        </w:tc>
      </w:tr>
    </w:tbl>
    <w:p w14:paraId="2EE95EAC" w14:textId="77777777" w:rsidR="00FA6205" w:rsidRPr="00FA6205" w:rsidRDefault="00FA6205" w:rsidP="00FA6205">
      <w:pPr>
        <w:spacing w:after="0" w:line="240" w:lineRule="auto"/>
        <w:rPr>
          <w:rFonts w:ascii="Calibri" w:eastAsia="Calibri" w:hAnsi="Calibri" w:cs="Arial"/>
          <w:sz w:val="16"/>
          <w:szCs w:val="16"/>
          <w:lang w:val="en-US"/>
        </w:rPr>
      </w:pPr>
    </w:p>
    <w:tbl>
      <w:tblPr>
        <w:tblStyle w:val="TableGrid1"/>
        <w:tblW w:w="0" w:type="auto"/>
        <w:tblBorders>
          <w:top w:val="single" w:sz="24" w:space="0" w:color="00BED5"/>
          <w:left w:val="single" w:sz="24" w:space="0" w:color="00BED5"/>
          <w:bottom w:val="single" w:sz="24" w:space="0" w:color="00BED5"/>
          <w:right w:val="single" w:sz="24" w:space="0" w:color="00BED5"/>
          <w:insideH w:val="single" w:sz="24" w:space="0" w:color="00BED5"/>
          <w:insideV w:val="single" w:sz="24" w:space="0" w:color="00BED5"/>
        </w:tblBorders>
        <w:tblLook w:val="04A0" w:firstRow="1" w:lastRow="0" w:firstColumn="1" w:lastColumn="0" w:noHBand="0" w:noVBand="1"/>
      </w:tblPr>
      <w:tblGrid>
        <w:gridCol w:w="1462"/>
        <w:gridCol w:w="1506"/>
        <w:gridCol w:w="1622"/>
        <w:gridCol w:w="245"/>
        <w:gridCol w:w="1421"/>
        <w:gridCol w:w="1464"/>
        <w:gridCol w:w="1580"/>
      </w:tblGrid>
      <w:tr w:rsidR="00FA6205" w:rsidRPr="00FA6205" w14:paraId="66F75AE3" w14:textId="77777777" w:rsidTr="00FA6205">
        <w:tc>
          <w:tcPr>
            <w:tcW w:w="7170" w:type="dxa"/>
            <w:gridSpan w:val="3"/>
            <w:tcBorders>
              <w:bottom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1A5A8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Problem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09CE835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bottom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532B6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Solution</w:t>
            </w:r>
          </w:p>
        </w:tc>
      </w:tr>
      <w:tr w:rsidR="00FA6205" w:rsidRPr="00FA6205" w14:paraId="256387C8" w14:textId="77777777" w:rsidTr="00FA6205">
        <w:tc>
          <w:tcPr>
            <w:tcW w:w="7170" w:type="dxa"/>
            <w:gridSpan w:val="3"/>
            <w:tcBorders>
              <w:top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6B073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Open Question: </w:t>
            </w:r>
            <w:r w:rsidRPr="00FA6205">
              <w:rPr>
                <w:rFonts w:ascii="Calibri" w:eastAsia="Calibri" w:hAnsi="Calibri" w:cs="Arial"/>
              </w:rPr>
              <w:t>Add Open</w:t>
            </w:r>
          </w:p>
          <w:p w14:paraId="108BFA88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>Probe Question:</w:t>
            </w:r>
          </w:p>
          <w:p w14:paraId="6516E335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3A17641C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2E6869AE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76AAF413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Confirm Question: </w:t>
            </w:r>
            <w:r w:rsidRPr="00FA6205">
              <w:rPr>
                <w:rFonts w:ascii="Calibri" w:eastAsia="Calibri" w:hAnsi="Calibri" w:cs="Arial"/>
              </w:rPr>
              <w:t>Add Confirm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17628221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nil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6DDF7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Open Question: </w:t>
            </w:r>
            <w:r w:rsidRPr="00FA6205">
              <w:rPr>
                <w:rFonts w:ascii="Calibri" w:eastAsia="Calibri" w:hAnsi="Calibri" w:cs="Arial"/>
              </w:rPr>
              <w:t>Add Open</w:t>
            </w:r>
          </w:p>
          <w:p w14:paraId="231E2C7E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>Probe Question:</w:t>
            </w:r>
          </w:p>
          <w:p w14:paraId="579D967E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53A34CDE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3AC8CC79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4459000B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Confirm Question: </w:t>
            </w:r>
            <w:r w:rsidRPr="00FA6205">
              <w:rPr>
                <w:rFonts w:ascii="Calibri" w:eastAsia="Calibri" w:hAnsi="Calibri" w:cs="Arial"/>
              </w:rPr>
              <w:t>Add Confirm</w:t>
            </w:r>
          </w:p>
        </w:tc>
      </w:tr>
      <w:tr w:rsidR="00FA6205" w:rsidRPr="00FA6205" w14:paraId="1FBE237D" w14:textId="77777777" w:rsidTr="00FA6205">
        <w:tc>
          <w:tcPr>
            <w:tcW w:w="2390" w:type="dxa"/>
          </w:tcPr>
          <w:p w14:paraId="765CB8B4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OPEN</w:t>
            </w:r>
          </w:p>
        </w:tc>
        <w:tc>
          <w:tcPr>
            <w:tcW w:w="2390" w:type="dxa"/>
          </w:tcPr>
          <w:p w14:paraId="5E26C24E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PROBE</w:t>
            </w:r>
          </w:p>
        </w:tc>
        <w:tc>
          <w:tcPr>
            <w:tcW w:w="2390" w:type="dxa"/>
          </w:tcPr>
          <w:p w14:paraId="0FF9205A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CONFIRM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635AD364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2300" w:type="dxa"/>
          </w:tcPr>
          <w:p w14:paraId="2E6C9419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OPEN</w:t>
            </w:r>
          </w:p>
        </w:tc>
        <w:tc>
          <w:tcPr>
            <w:tcW w:w="2300" w:type="dxa"/>
          </w:tcPr>
          <w:p w14:paraId="167A44B9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PROBE</w:t>
            </w:r>
          </w:p>
        </w:tc>
        <w:tc>
          <w:tcPr>
            <w:tcW w:w="2300" w:type="dxa"/>
          </w:tcPr>
          <w:p w14:paraId="6BAB252D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  <w:t>CONFIRM</w:t>
            </w:r>
          </w:p>
        </w:tc>
      </w:tr>
    </w:tbl>
    <w:p w14:paraId="5C643ADD" w14:textId="77777777" w:rsidR="00FA6205" w:rsidRPr="00FA6205" w:rsidRDefault="00FA6205" w:rsidP="00FA6205">
      <w:pPr>
        <w:spacing w:after="0" w:line="240" w:lineRule="auto"/>
        <w:rPr>
          <w:rFonts w:ascii="Calibri" w:eastAsia="Calibri" w:hAnsi="Calibri" w:cs="Arial"/>
          <w:sz w:val="16"/>
          <w:szCs w:val="16"/>
          <w:lang w:val="en-US"/>
        </w:rPr>
      </w:pPr>
    </w:p>
    <w:tbl>
      <w:tblPr>
        <w:tblStyle w:val="TableGrid1"/>
        <w:tblW w:w="0" w:type="auto"/>
        <w:tblBorders>
          <w:top w:val="single" w:sz="24" w:space="0" w:color="00BED5"/>
          <w:left w:val="single" w:sz="24" w:space="0" w:color="00BED5"/>
          <w:bottom w:val="single" w:sz="24" w:space="0" w:color="00BED5"/>
          <w:right w:val="single" w:sz="24" w:space="0" w:color="00BED5"/>
          <w:insideH w:val="single" w:sz="24" w:space="0" w:color="00BED5"/>
          <w:insideV w:val="single" w:sz="24" w:space="0" w:color="00BED5"/>
        </w:tblBorders>
        <w:tblLook w:val="04A0" w:firstRow="1" w:lastRow="0" w:firstColumn="1" w:lastColumn="0" w:noHBand="0" w:noVBand="1"/>
      </w:tblPr>
      <w:tblGrid>
        <w:gridCol w:w="1462"/>
        <w:gridCol w:w="1506"/>
        <w:gridCol w:w="1622"/>
        <w:gridCol w:w="245"/>
        <w:gridCol w:w="1421"/>
        <w:gridCol w:w="1464"/>
        <w:gridCol w:w="1580"/>
      </w:tblGrid>
      <w:tr w:rsidR="00FA6205" w:rsidRPr="00FA6205" w14:paraId="0F212158" w14:textId="77777777" w:rsidTr="00FA6205">
        <w:tc>
          <w:tcPr>
            <w:tcW w:w="7170" w:type="dxa"/>
            <w:gridSpan w:val="3"/>
            <w:tcBorders>
              <w:top w:val="single" w:sz="24" w:space="0" w:color="70D13C"/>
              <w:left w:val="single" w:sz="24" w:space="0" w:color="70D13C"/>
              <w:bottom w:val="nil"/>
              <w:right w:val="single" w:sz="24" w:space="0" w:color="70D13C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322EE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Valu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24" w:space="0" w:color="70D13C"/>
              <w:right w:val="single" w:sz="24" w:space="0" w:color="201747"/>
            </w:tcBorders>
          </w:tcPr>
          <w:p w14:paraId="20CFB47E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single" w:sz="24" w:space="0" w:color="201747"/>
              <w:left w:val="single" w:sz="24" w:space="0" w:color="201747"/>
              <w:bottom w:val="nil"/>
              <w:right w:val="single" w:sz="24" w:space="0" w:color="201747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C09CF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Power</w:t>
            </w:r>
          </w:p>
        </w:tc>
      </w:tr>
      <w:tr w:rsidR="00FA6205" w:rsidRPr="00FA6205" w14:paraId="6193C81F" w14:textId="77777777" w:rsidTr="00FA6205">
        <w:tc>
          <w:tcPr>
            <w:tcW w:w="7170" w:type="dxa"/>
            <w:gridSpan w:val="3"/>
            <w:vMerge w:val="restart"/>
            <w:tcBorders>
              <w:top w:val="nil"/>
              <w:left w:val="single" w:sz="24" w:space="0" w:color="70D13C"/>
              <w:right w:val="single" w:sz="24" w:space="0" w:color="70D13C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8E9F7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Open Question: </w:t>
            </w:r>
            <w:r w:rsidRPr="00FA6205">
              <w:rPr>
                <w:rFonts w:ascii="Calibri" w:eastAsia="Calibri" w:hAnsi="Calibri" w:cs="Arial"/>
              </w:rPr>
              <w:t>Add Open</w:t>
            </w:r>
          </w:p>
          <w:p w14:paraId="420456A9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>BV Probe Question:</w:t>
            </w:r>
          </w:p>
          <w:p w14:paraId="3B7D787F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57847794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0FEC41A2" w14:textId="77777777" w:rsidR="00FA6205" w:rsidRPr="00FA6205" w:rsidRDefault="00FA6205" w:rsidP="00FA6205">
            <w:pPr>
              <w:numPr>
                <w:ilvl w:val="0"/>
                <w:numId w:val="27"/>
              </w:numPr>
              <w:spacing w:after="60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759EA7A9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>PV Question:</w:t>
            </w:r>
            <w:r w:rsidRPr="00FA6205">
              <w:rPr>
                <w:rFonts w:ascii="Calibri" w:eastAsia="Calibri" w:hAnsi="Calibri" w:cs="Arial"/>
              </w:rPr>
              <w:t xml:space="preserve"> Add Personal Value Question</w:t>
            </w:r>
          </w:p>
          <w:p w14:paraId="6292E6FE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  <w:b/>
                <w:bCs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lastRenderedPageBreak/>
              <w:t xml:space="preserve">Confirm Question: </w:t>
            </w:r>
            <w:r w:rsidRPr="00FA6205">
              <w:rPr>
                <w:rFonts w:ascii="Calibri" w:eastAsia="Calibri" w:hAnsi="Calibri" w:cs="Arial"/>
              </w:rPr>
              <w:t>Add Confirm</w:t>
            </w:r>
          </w:p>
        </w:tc>
        <w:tc>
          <w:tcPr>
            <w:tcW w:w="270" w:type="dxa"/>
            <w:vMerge/>
            <w:tcBorders>
              <w:left w:val="single" w:sz="24" w:space="0" w:color="70D13C"/>
              <w:right w:val="single" w:sz="24" w:space="0" w:color="201747"/>
            </w:tcBorders>
          </w:tcPr>
          <w:p w14:paraId="38B48DFE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single" w:sz="24" w:space="0" w:color="201747"/>
              <w:bottom w:val="single" w:sz="24" w:space="0" w:color="201747"/>
              <w:right w:val="single" w:sz="24" w:space="0" w:color="201747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81C73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Open Question: </w:t>
            </w:r>
            <w:r w:rsidRPr="00FA6205">
              <w:rPr>
                <w:rFonts w:ascii="Calibri" w:eastAsia="Calibri" w:hAnsi="Calibri" w:cs="Arial"/>
              </w:rPr>
              <w:t>Add Open</w:t>
            </w:r>
          </w:p>
          <w:p w14:paraId="0F280CB8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Probe Question: </w:t>
            </w: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0E7CB761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Confirm Question: </w:t>
            </w:r>
            <w:r w:rsidRPr="00FA6205">
              <w:rPr>
                <w:rFonts w:ascii="Calibri" w:eastAsia="Calibri" w:hAnsi="Calibri" w:cs="Arial"/>
              </w:rPr>
              <w:t>Add Confirm</w:t>
            </w:r>
          </w:p>
        </w:tc>
      </w:tr>
      <w:tr w:rsidR="00FA6205" w:rsidRPr="00FA6205" w14:paraId="37A154B4" w14:textId="77777777" w:rsidTr="00FA6205">
        <w:trPr>
          <w:trHeight w:val="246"/>
        </w:trPr>
        <w:tc>
          <w:tcPr>
            <w:tcW w:w="7170" w:type="dxa"/>
            <w:gridSpan w:val="3"/>
            <w:vMerge/>
            <w:tcBorders>
              <w:left w:val="single" w:sz="24" w:space="0" w:color="70D13C"/>
              <w:right w:val="single" w:sz="24" w:space="0" w:color="70D13C"/>
            </w:tcBorders>
          </w:tcPr>
          <w:p w14:paraId="7D713CD4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24" w:space="0" w:color="70D13C"/>
              <w:right w:val="single" w:sz="24" w:space="0" w:color="201747"/>
            </w:tcBorders>
          </w:tcPr>
          <w:p w14:paraId="7C377C9C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2300" w:type="dxa"/>
            <w:tcBorders>
              <w:top w:val="single" w:sz="24" w:space="0" w:color="201747"/>
              <w:left w:val="single" w:sz="24" w:space="0" w:color="201747"/>
              <w:bottom w:val="single" w:sz="24" w:space="0" w:color="201747"/>
              <w:right w:val="single" w:sz="24" w:space="0" w:color="201747"/>
            </w:tcBorders>
          </w:tcPr>
          <w:p w14:paraId="77B46694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  <w:t>OPEN</w:t>
            </w:r>
          </w:p>
        </w:tc>
        <w:tc>
          <w:tcPr>
            <w:tcW w:w="2300" w:type="dxa"/>
            <w:tcBorders>
              <w:top w:val="single" w:sz="24" w:space="0" w:color="201747"/>
              <w:left w:val="single" w:sz="24" w:space="0" w:color="201747"/>
              <w:bottom w:val="single" w:sz="24" w:space="0" w:color="201747"/>
              <w:right w:val="single" w:sz="24" w:space="0" w:color="201747"/>
            </w:tcBorders>
          </w:tcPr>
          <w:p w14:paraId="5ED029FC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  <w:t>PROBE</w:t>
            </w:r>
          </w:p>
        </w:tc>
        <w:tc>
          <w:tcPr>
            <w:tcW w:w="2300" w:type="dxa"/>
            <w:tcBorders>
              <w:top w:val="single" w:sz="24" w:space="0" w:color="201747"/>
              <w:left w:val="single" w:sz="24" w:space="0" w:color="201747"/>
              <w:bottom w:val="single" w:sz="24" w:space="0" w:color="201747"/>
              <w:right w:val="single" w:sz="24" w:space="0" w:color="201747"/>
            </w:tcBorders>
          </w:tcPr>
          <w:p w14:paraId="72E789E0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  <w:sz w:val="18"/>
                <w:szCs w:val="18"/>
              </w:rPr>
              <w:t>CONFIRM</w:t>
            </w:r>
          </w:p>
        </w:tc>
      </w:tr>
      <w:tr w:rsidR="00FA6205" w:rsidRPr="00FA6205" w14:paraId="524521B5" w14:textId="77777777" w:rsidTr="00FA6205">
        <w:trPr>
          <w:trHeight w:val="246"/>
        </w:trPr>
        <w:tc>
          <w:tcPr>
            <w:tcW w:w="7170" w:type="dxa"/>
            <w:gridSpan w:val="3"/>
            <w:vMerge/>
            <w:tcBorders>
              <w:left w:val="single" w:sz="24" w:space="0" w:color="70D13C"/>
              <w:right w:val="single" w:sz="24" w:space="0" w:color="70D13C"/>
            </w:tcBorders>
          </w:tcPr>
          <w:p w14:paraId="433B60D2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24" w:space="0" w:color="70D13C"/>
              <w:right w:val="nil"/>
            </w:tcBorders>
          </w:tcPr>
          <w:p w14:paraId="57FE338D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single" w:sz="24" w:space="0" w:color="201747"/>
              <w:left w:val="nil"/>
              <w:bottom w:val="single" w:sz="24" w:space="0" w:color="658AF6"/>
              <w:right w:val="nil"/>
            </w:tcBorders>
          </w:tcPr>
          <w:p w14:paraId="0D4C8A0A" w14:textId="77777777" w:rsid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</w:p>
          <w:p w14:paraId="76976461" w14:textId="77777777" w:rsid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</w:p>
          <w:p w14:paraId="084B680C" w14:textId="77777777" w:rsid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</w:p>
          <w:p w14:paraId="4E0C8B34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</w:p>
        </w:tc>
      </w:tr>
      <w:tr w:rsidR="00FA6205" w:rsidRPr="00FA6205" w14:paraId="46100067" w14:textId="77777777" w:rsidTr="00FA6205">
        <w:tc>
          <w:tcPr>
            <w:tcW w:w="7170" w:type="dxa"/>
            <w:gridSpan w:val="3"/>
            <w:vMerge/>
            <w:tcBorders>
              <w:left w:val="single" w:sz="24" w:space="0" w:color="70D13C"/>
              <w:right w:val="single" w:sz="24" w:space="0" w:color="70D13C"/>
            </w:tcBorders>
          </w:tcPr>
          <w:p w14:paraId="412AF219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24" w:space="0" w:color="70D13C"/>
              <w:right w:val="single" w:sz="24" w:space="0" w:color="658AF6"/>
            </w:tcBorders>
          </w:tcPr>
          <w:p w14:paraId="27967EA7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single" w:sz="24" w:space="0" w:color="658AF6"/>
              <w:left w:val="single" w:sz="24" w:space="0" w:color="658AF6"/>
              <w:bottom w:val="nil"/>
              <w:right w:val="single" w:sz="24" w:space="0" w:color="658AF6"/>
            </w:tcBorders>
            <w:shd w:val="clear" w:color="auto" w:fill="FFFFFF"/>
          </w:tcPr>
          <w:p w14:paraId="538590C7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201747"/>
              </w:rPr>
              <w:t>Plan</w:t>
            </w:r>
          </w:p>
        </w:tc>
      </w:tr>
      <w:tr w:rsidR="00FA6205" w:rsidRPr="00FA6205" w14:paraId="72661AAA" w14:textId="77777777" w:rsidTr="00FA6205">
        <w:tc>
          <w:tcPr>
            <w:tcW w:w="7170" w:type="dxa"/>
            <w:gridSpan w:val="3"/>
            <w:vMerge/>
            <w:tcBorders>
              <w:left w:val="single" w:sz="24" w:space="0" w:color="70D13C"/>
              <w:bottom w:val="single" w:sz="24" w:space="0" w:color="70D13C"/>
              <w:right w:val="single" w:sz="24" w:space="0" w:color="70D13C"/>
            </w:tcBorders>
          </w:tcPr>
          <w:p w14:paraId="6EEC4EA6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24" w:space="0" w:color="70D13C"/>
              <w:right w:val="single" w:sz="24" w:space="0" w:color="658AF6"/>
            </w:tcBorders>
          </w:tcPr>
          <w:p w14:paraId="7A923155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single" w:sz="24" w:space="0" w:color="658AF6"/>
              <w:bottom w:val="single" w:sz="24" w:space="0" w:color="658AF6"/>
              <w:right w:val="single" w:sz="24" w:space="0" w:color="658AF6"/>
            </w:tcBorders>
          </w:tcPr>
          <w:p w14:paraId="557B93F9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Open Question: </w:t>
            </w:r>
            <w:r w:rsidRPr="00FA6205">
              <w:rPr>
                <w:rFonts w:ascii="Calibri" w:eastAsia="Calibri" w:hAnsi="Calibri" w:cs="Arial"/>
              </w:rPr>
              <w:t>Add Open</w:t>
            </w:r>
          </w:p>
          <w:p w14:paraId="00E8884F" w14:textId="77777777" w:rsidR="00FA6205" w:rsidRPr="00FA6205" w:rsidRDefault="00FA6205" w:rsidP="00FA6205">
            <w:pPr>
              <w:spacing w:after="60" w:line="259" w:lineRule="auto"/>
              <w:rPr>
                <w:rFonts w:ascii="Calibri" w:eastAsia="Calibri" w:hAnsi="Calibri" w:cs="Arial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Probe Question: </w:t>
            </w:r>
            <w:r w:rsidRPr="00FA6205">
              <w:rPr>
                <w:rFonts w:ascii="Calibri" w:eastAsia="Calibri" w:hAnsi="Calibri" w:cs="Arial"/>
              </w:rPr>
              <w:t>Add Probe</w:t>
            </w:r>
          </w:p>
          <w:p w14:paraId="73C1F1CC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  <w:b/>
                <w:bCs/>
                <w:color w:val="00BED5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</w:rPr>
              <w:t xml:space="preserve">Confirm Question: </w:t>
            </w:r>
            <w:r w:rsidRPr="00FA6205">
              <w:rPr>
                <w:rFonts w:ascii="Calibri" w:eastAsia="Calibri" w:hAnsi="Calibri" w:cs="Arial"/>
              </w:rPr>
              <w:t>Add Confirm</w:t>
            </w:r>
            <w:r w:rsidRPr="00FA6205">
              <w:rPr>
                <w:rFonts w:ascii="Calibri" w:eastAsia="Calibri" w:hAnsi="Calibri" w:cs="Arial"/>
              </w:rPr>
              <w:br/>
            </w:r>
          </w:p>
        </w:tc>
      </w:tr>
      <w:tr w:rsidR="00FA6205" w:rsidRPr="00FA6205" w14:paraId="264A8DB9" w14:textId="77777777" w:rsidTr="00FA6205">
        <w:tc>
          <w:tcPr>
            <w:tcW w:w="2390" w:type="dxa"/>
            <w:tcBorders>
              <w:top w:val="single" w:sz="24" w:space="0" w:color="70D13C"/>
              <w:left w:val="single" w:sz="24" w:space="0" w:color="70D13C"/>
              <w:bottom w:val="single" w:sz="24" w:space="0" w:color="70D13C"/>
              <w:right w:val="single" w:sz="24" w:space="0" w:color="70D13C"/>
            </w:tcBorders>
          </w:tcPr>
          <w:p w14:paraId="5219E55E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  <w:t>OPEN</w:t>
            </w:r>
          </w:p>
        </w:tc>
        <w:tc>
          <w:tcPr>
            <w:tcW w:w="2390" w:type="dxa"/>
            <w:tcBorders>
              <w:top w:val="single" w:sz="24" w:space="0" w:color="70D13C"/>
              <w:left w:val="single" w:sz="24" w:space="0" w:color="70D13C"/>
              <w:bottom w:val="single" w:sz="24" w:space="0" w:color="70D13C"/>
              <w:right w:val="single" w:sz="24" w:space="0" w:color="70D13C"/>
            </w:tcBorders>
          </w:tcPr>
          <w:p w14:paraId="4681197F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  <w:t>PROBE</w:t>
            </w:r>
          </w:p>
        </w:tc>
        <w:tc>
          <w:tcPr>
            <w:tcW w:w="2390" w:type="dxa"/>
            <w:tcBorders>
              <w:top w:val="single" w:sz="24" w:space="0" w:color="70D13C"/>
              <w:left w:val="single" w:sz="24" w:space="0" w:color="70D13C"/>
              <w:bottom w:val="single" w:sz="24" w:space="0" w:color="70D13C"/>
              <w:right w:val="single" w:sz="24" w:space="0" w:color="70D13C"/>
            </w:tcBorders>
          </w:tcPr>
          <w:p w14:paraId="61BBE883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70D13C"/>
                <w:sz w:val="18"/>
                <w:szCs w:val="18"/>
              </w:rPr>
              <w:t>CONFIRM</w:t>
            </w:r>
          </w:p>
        </w:tc>
        <w:tc>
          <w:tcPr>
            <w:tcW w:w="270" w:type="dxa"/>
            <w:vMerge/>
            <w:tcBorders>
              <w:left w:val="single" w:sz="24" w:space="0" w:color="70D13C"/>
              <w:bottom w:val="nil"/>
              <w:right w:val="single" w:sz="24" w:space="0" w:color="658AF6"/>
            </w:tcBorders>
          </w:tcPr>
          <w:p w14:paraId="00D3DF75" w14:textId="77777777" w:rsidR="00FA6205" w:rsidRPr="00FA6205" w:rsidRDefault="00FA6205" w:rsidP="00FA6205">
            <w:pPr>
              <w:spacing w:line="259" w:lineRule="auto"/>
              <w:rPr>
                <w:rFonts w:ascii="Calibri" w:eastAsia="Calibri" w:hAnsi="Calibri" w:cs="Arial"/>
              </w:rPr>
            </w:pPr>
          </w:p>
        </w:tc>
        <w:tc>
          <w:tcPr>
            <w:tcW w:w="2300" w:type="dxa"/>
            <w:tcBorders>
              <w:top w:val="single" w:sz="24" w:space="0" w:color="658AF6"/>
              <w:left w:val="single" w:sz="24" w:space="0" w:color="658AF6"/>
              <w:bottom w:val="single" w:sz="24" w:space="0" w:color="658AF6"/>
              <w:right w:val="single" w:sz="24" w:space="0" w:color="658AF6"/>
            </w:tcBorders>
          </w:tcPr>
          <w:p w14:paraId="5B303443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  <w:t>OPEN</w:t>
            </w:r>
          </w:p>
        </w:tc>
        <w:tc>
          <w:tcPr>
            <w:tcW w:w="2300" w:type="dxa"/>
            <w:tcBorders>
              <w:top w:val="single" w:sz="24" w:space="0" w:color="658AF6"/>
              <w:left w:val="single" w:sz="24" w:space="0" w:color="658AF6"/>
              <w:bottom w:val="single" w:sz="24" w:space="0" w:color="658AF6"/>
              <w:right w:val="single" w:sz="24" w:space="0" w:color="658AF6"/>
            </w:tcBorders>
          </w:tcPr>
          <w:p w14:paraId="6351E759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  <w:t>PROBE</w:t>
            </w:r>
          </w:p>
        </w:tc>
        <w:tc>
          <w:tcPr>
            <w:tcW w:w="2300" w:type="dxa"/>
            <w:tcBorders>
              <w:top w:val="single" w:sz="24" w:space="0" w:color="658AF6"/>
              <w:left w:val="single" w:sz="24" w:space="0" w:color="658AF6"/>
              <w:bottom w:val="single" w:sz="24" w:space="0" w:color="658AF6"/>
              <w:right w:val="single" w:sz="24" w:space="0" w:color="658AF6"/>
            </w:tcBorders>
          </w:tcPr>
          <w:p w14:paraId="5825340C" w14:textId="77777777" w:rsidR="00FA6205" w:rsidRPr="00FA6205" w:rsidRDefault="00FA6205" w:rsidP="00FA6205">
            <w:pPr>
              <w:spacing w:line="259" w:lineRule="auto"/>
              <w:jc w:val="center"/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</w:pPr>
            <w:r w:rsidRPr="00FA6205">
              <w:rPr>
                <w:rFonts w:ascii="Calibri" w:eastAsia="Calibri" w:hAnsi="Calibri" w:cs="Arial"/>
                <w:b/>
                <w:bCs/>
                <w:color w:val="658AF6"/>
                <w:sz w:val="18"/>
                <w:szCs w:val="18"/>
              </w:rPr>
              <w:t>CONFIRM</w:t>
            </w:r>
          </w:p>
        </w:tc>
      </w:tr>
    </w:tbl>
    <w:p w14:paraId="152BB220" w14:textId="77777777" w:rsidR="00FA6205" w:rsidRPr="00FA6205" w:rsidRDefault="00FA6205" w:rsidP="00FA6205">
      <w:pPr>
        <w:spacing w:line="259" w:lineRule="auto"/>
        <w:rPr>
          <w:rFonts w:ascii="Calibri" w:eastAsia="Calibri" w:hAnsi="Calibri" w:cs="Arial"/>
          <w:sz w:val="22"/>
          <w:szCs w:val="22"/>
          <w:lang w:val="en-US"/>
        </w:rPr>
      </w:pPr>
    </w:p>
    <w:p w14:paraId="7DA47822" w14:textId="7C8D3EA6" w:rsidR="00F64F9E" w:rsidRDefault="00F64F9E" w:rsidP="00FA620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14:ligatures w14:val="none"/>
        </w:rPr>
      </w:pPr>
    </w:p>
    <w:p w14:paraId="04C6AD3D" w14:textId="77777777" w:rsidR="00F64F9E" w:rsidRDefault="00F64F9E" w:rsidP="00F64F9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3E41A34" w14:textId="77777777" w:rsidR="00F64F9E" w:rsidRDefault="00F64F9E" w:rsidP="00F64F9E">
      <w:pPr>
        <w:ind w:right="-154"/>
        <w:rPr>
          <w:b/>
        </w:rPr>
      </w:pPr>
      <w:r>
        <w:rPr>
          <w:b/>
        </w:rPr>
        <w:t>When</w:t>
      </w:r>
      <w:r>
        <w:rPr>
          <w:b/>
          <w:spacing w:val="-6"/>
        </w:rPr>
        <w:t xml:space="preserve"> </w:t>
      </w:r>
      <w:r>
        <w:rPr>
          <w:b/>
        </w:rPr>
        <w:t>you’re</w:t>
      </w:r>
      <w:r>
        <w:rPr>
          <w:b/>
          <w:spacing w:val="-4"/>
        </w:rPr>
        <w:t xml:space="preserve"> </w:t>
      </w:r>
      <w:r>
        <w:rPr>
          <w:b/>
        </w:rPr>
        <w:t>ready,</w:t>
      </w:r>
      <w:r>
        <w:rPr>
          <w:b/>
          <w:spacing w:val="-3"/>
        </w:rPr>
        <w:t xml:space="preserve"> </w:t>
      </w:r>
      <w:r>
        <w:rPr>
          <w:b/>
        </w:rPr>
        <w:t>return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-learning</w:t>
      </w:r>
      <w:r>
        <w:rPr>
          <w:b/>
          <w:spacing w:val="-4"/>
        </w:rPr>
        <w:t xml:space="preserve"> </w:t>
      </w:r>
      <w:r>
        <w:rPr>
          <w:b/>
        </w:rPr>
        <w:t>modul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ntinue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4"/>
        </w:rPr>
        <w:t xml:space="preserve"> </w:t>
      </w:r>
      <w:r>
        <w:rPr>
          <w:b/>
        </w:rPr>
        <w:t>learning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journey.</w:t>
      </w:r>
    </w:p>
    <w:p w14:paraId="47E629F3" w14:textId="77777777" w:rsidR="00F64F9E" w:rsidRPr="004A3E90" w:rsidRDefault="00F64F9E" w:rsidP="00F64F9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39F45D7" w14:textId="77777777" w:rsidR="00CB7017" w:rsidRPr="004A3E90" w:rsidRDefault="00CB7017" w:rsidP="00FE42BD">
      <w:pPr>
        <w:ind w:left="450"/>
        <w:rPr>
          <w:rFonts w:ascii="Calibri" w:hAnsi="Calibri" w:cs="Calibri"/>
        </w:rPr>
      </w:pPr>
    </w:p>
    <w:sectPr w:rsidR="00CB7017" w:rsidRPr="004A3E90" w:rsidSect="006A0F11">
      <w:footerReference w:type="default" r:id="rId15"/>
      <w:pgSz w:w="12240" w:h="15840" w:code="1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A6BF" w14:textId="77777777" w:rsidR="00A6622A" w:rsidRDefault="00A6622A" w:rsidP="002911B9">
      <w:pPr>
        <w:spacing w:after="0" w:line="240" w:lineRule="auto"/>
      </w:pPr>
      <w:r>
        <w:separator/>
      </w:r>
    </w:p>
  </w:endnote>
  <w:endnote w:type="continuationSeparator" w:id="0">
    <w:p w14:paraId="43A78FA3" w14:textId="77777777" w:rsidR="00A6622A" w:rsidRDefault="00A6622A" w:rsidP="0029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ra Semi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BA417" w14:textId="60C35233" w:rsidR="00547631" w:rsidRDefault="0054763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5"/>
      <w:gridCol w:w="7401"/>
    </w:tblGrid>
    <w:tr w:rsidR="00547631" w14:paraId="41C62DBA" w14:textId="77777777" w:rsidTr="00821438">
      <w:tc>
        <w:tcPr>
          <w:tcW w:w="1615" w:type="dxa"/>
        </w:tcPr>
        <w:p w14:paraId="0D9302BD" w14:textId="77777777" w:rsidR="00547631" w:rsidRDefault="00547631" w:rsidP="00547631">
          <w:pPr>
            <w:pStyle w:val="Footer"/>
          </w:pPr>
          <w:r>
            <w:rPr>
              <w:noProof/>
            </w:rPr>
            <w:drawing>
              <wp:inline distT="0" distB="0" distL="0" distR="0" wp14:anchorId="6AD51A0D" wp14:editId="5FD9AB86">
                <wp:extent cx="861134" cy="170433"/>
                <wp:effectExtent l="0" t="0" r="2540" b="0"/>
                <wp:docPr id="1579178015" name="Picture 2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178015" name="Picture 26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62" cy="186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</w:tcPr>
        <w:p w14:paraId="5BDCD437" w14:textId="77777777" w:rsidR="00547631" w:rsidRPr="00CA7EBA" w:rsidRDefault="00547631" w:rsidP="00547631">
          <w:pPr>
            <w:pStyle w:val="Footer"/>
            <w:jc w:val="right"/>
            <w:rPr>
              <w:rFonts w:ascii="Calibri" w:hAnsi="Calibri" w:cs="Calibri"/>
              <w:sz w:val="18"/>
              <w:szCs w:val="18"/>
            </w:rPr>
          </w:pPr>
          <w:proofErr w:type="spellStart"/>
          <w:r w:rsidRPr="00CA7EBA">
            <w:rPr>
              <w:rFonts w:ascii="Calibri" w:hAnsi="Calibri" w:cs="Calibri"/>
              <w:sz w:val="18"/>
              <w:szCs w:val="18"/>
            </w:rPr>
            <w:t>Growist</w:t>
          </w:r>
          <w:proofErr w:type="spellEnd"/>
          <w:r w:rsidRPr="00CA7EBA">
            <w:rPr>
              <w:rFonts w:ascii="Calibri" w:hAnsi="Calibri" w:cs="Calibri"/>
              <w:sz w:val="18"/>
              <w:szCs w:val="18"/>
            </w:rPr>
            <w:t xml:space="preserve"> is created by © </w:t>
          </w:r>
          <w:proofErr w:type="spellStart"/>
          <w:r w:rsidRPr="00CA7EBA">
            <w:rPr>
              <w:rFonts w:ascii="Calibri" w:hAnsi="Calibri" w:cs="Calibri"/>
              <w:sz w:val="18"/>
              <w:szCs w:val="18"/>
            </w:rPr>
            <w:t>ValueSelling</w:t>
          </w:r>
          <w:proofErr w:type="spellEnd"/>
          <w:r w:rsidRPr="00CA7EBA">
            <w:rPr>
              <w:rFonts w:ascii="Calibri" w:hAnsi="Calibri" w:cs="Calibri"/>
              <w:sz w:val="18"/>
              <w:szCs w:val="18"/>
            </w:rPr>
            <w:t xml:space="preserve"> Associates, Inc. All rights reserved. </w:t>
          </w:r>
        </w:p>
      </w:tc>
    </w:tr>
  </w:tbl>
  <w:p w14:paraId="657BF168" w14:textId="21FC2279" w:rsidR="00547631" w:rsidRDefault="00547631">
    <w:pPr>
      <w:pStyle w:val="Footer"/>
    </w:pPr>
  </w:p>
  <w:p w14:paraId="7FE94AC8" w14:textId="77777777" w:rsidR="00547631" w:rsidRDefault="0054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5D3DE" w14:textId="77777777" w:rsidR="00A6622A" w:rsidRDefault="00A6622A" w:rsidP="002911B9">
      <w:pPr>
        <w:spacing w:after="0" w:line="240" w:lineRule="auto"/>
      </w:pPr>
      <w:r>
        <w:separator/>
      </w:r>
    </w:p>
  </w:footnote>
  <w:footnote w:type="continuationSeparator" w:id="0">
    <w:p w14:paraId="132B592C" w14:textId="77777777" w:rsidR="00A6622A" w:rsidRDefault="00A6622A" w:rsidP="0029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65A"/>
    <w:multiLevelType w:val="hybridMultilevel"/>
    <w:tmpl w:val="AE9AE77E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9420A2"/>
    <w:multiLevelType w:val="multilevel"/>
    <w:tmpl w:val="2E2496D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E168CF"/>
    <w:multiLevelType w:val="multilevel"/>
    <w:tmpl w:val="A7EC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B0AF3"/>
    <w:multiLevelType w:val="multilevel"/>
    <w:tmpl w:val="883AB16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149BB"/>
    <w:multiLevelType w:val="multilevel"/>
    <w:tmpl w:val="6C1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C2BDE"/>
    <w:multiLevelType w:val="hybridMultilevel"/>
    <w:tmpl w:val="60BECE0C"/>
    <w:lvl w:ilvl="0" w:tplc="9970044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DA4"/>
    <w:multiLevelType w:val="multilevel"/>
    <w:tmpl w:val="A3B6FE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1F035C"/>
    <w:multiLevelType w:val="multilevel"/>
    <w:tmpl w:val="2B9C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542E2"/>
    <w:multiLevelType w:val="multilevel"/>
    <w:tmpl w:val="242E820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155C8E"/>
    <w:multiLevelType w:val="multilevel"/>
    <w:tmpl w:val="AACA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32AB2"/>
    <w:multiLevelType w:val="multilevel"/>
    <w:tmpl w:val="0998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B457D"/>
    <w:multiLevelType w:val="multilevel"/>
    <w:tmpl w:val="AC6A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502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52560"/>
    <w:multiLevelType w:val="multilevel"/>
    <w:tmpl w:val="2B26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D729B"/>
    <w:multiLevelType w:val="hybridMultilevel"/>
    <w:tmpl w:val="C5E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1DC5"/>
    <w:multiLevelType w:val="multilevel"/>
    <w:tmpl w:val="82C42F2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2B240A"/>
    <w:multiLevelType w:val="multilevel"/>
    <w:tmpl w:val="D19A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94A07"/>
    <w:multiLevelType w:val="multilevel"/>
    <w:tmpl w:val="4D4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0334C"/>
    <w:multiLevelType w:val="hybridMultilevel"/>
    <w:tmpl w:val="70528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46C3F"/>
    <w:multiLevelType w:val="multilevel"/>
    <w:tmpl w:val="945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C4E84"/>
    <w:multiLevelType w:val="hybridMultilevel"/>
    <w:tmpl w:val="962482D0"/>
    <w:lvl w:ilvl="0" w:tplc="6264EF78">
      <w:start w:val="1"/>
      <w:numFmt w:val="decimal"/>
      <w:lvlText w:val="%1."/>
      <w:lvlJc w:val="left"/>
      <w:pPr>
        <w:ind w:left="1080" w:hanging="720"/>
      </w:pPr>
      <w:rPr>
        <w:rFonts w:ascii="Sora SemiBold" w:hAnsi="Sora SemiBold" w:cs="Sora SemiBold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691B"/>
    <w:multiLevelType w:val="hybridMultilevel"/>
    <w:tmpl w:val="E5DCD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208A"/>
    <w:multiLevelType w:val="multilevel"/>
    <w:tmpl w:val="B230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90CE0"/>
    <w:multiLevelType w:val="multilevel"/>
    <w:tmpl w:val="9A9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45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E4FD8"/>
    <w:multiLevelType w:val="multilevel"/>
    <w:tmpl w:val="4956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D4346"/>
    <w:multiLevelType w:val="hybridMultilevel"/>
    <w:tmpl w:val="A6DCDDF2"/>
    <w:lvl w:ilvl="0" w:tplc="247E72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02A8"/>
    <w:multiLevelType w:val="hybridMultilevel"/>
    <w:tmpl w:val="17A44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1891"/>
    <w:multiLevelType w:val="multilevel"/>
    <w:tmpl w:val="25FCAD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852944">
    <w:abstractNumId w:val="14"/>
  </w:num>
  <w:num w:numId="2" w16cid:durableId="2117286933">
    <w:abstractNumId w:val="6"/>
  </w:num>
  <w:num w:numId="3" w16cid:durableId="118644420">
    <w:abstractNumId w:val="1"/>
  </w:num>
  <w:num w:numId="4" w16cid:durableId="1915241563">
    <w:abstractNumId w:val="3"/>
  </w:num>
  <w:num w:numId="5" w16cid:durableId="1603682768">
    <w:abstractNumId w:val="8"/>
  </w:num>
  <w:num w:numId="6" w16cid:durableId="479738077">
    <w:abstractNumId w:val="20"/>
  </w:num>
  <w:num w:numId="7" w16cid:durableId="8338983">
    <w:abstractNumId w:val="24"/>
  </w:num>
  <w:num w:numId="8" w16cid:durableId="14185015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530623">
    <w:abstractNumId w:val="25"/>
  </w:num>
  <w:num w:numId="10" w16cid:durableId="1607615185">
    <w:abstractNumId w:val="5"/>
  </w:num>
  <w:num w:numId="11" w16cid:durableId="1006640857">
    <w:abstractNumId w:val="17"/>
  </w:num>
  <w:num w:numId="12" w16cid:durableId="638610073">
    <w:abstractNumId w:val="19"/>
  </w:num>
  <w:num w:numId="13" w16cid:durableId="2046707312">
    <w:abstractNumId w:val="26"/>
  </w:num>
  <w:num w:numId="14" w16cid:durableId="245656681">
    <w:abstractNumId w:val="18"/>
  </w:num>
  <w:num w:numId="15" w16cid:durableId="102111388">
    <w:abstractNumId w:val="11"/>
  </w:num>
  <w:num w:numId="16" w16cid:durableId="702563344">
    <w:abstractNumId w:val="22"/>
  </w:num>
  <w:num w:numId="17" w16cid:durableId="1141845616">
    <w:abstractNumId w:val="4"/>
  </w:num>
  <w:num w:numId="18" w16cid:durableId="1807577277">
    <w:abstractNumId w:val="9"/>
  </w:num>
  <w:num w:numId="19" w16cid:durableId="1306081049">
    <w:abstractNumId w:val="15"/>
  </w:num>
  <w:num w:numId="20" w16cid:durableId="1456869874">
    <w:abstractNumId w:val="23"/>
  </w:num>
  <w:num w:numId="21" w16cid:durableId="387802377">
    <w:abstractNumId w:val="21"/>
  </w:num>
  <w:num w:numId="22" w16cid:durableId="357704">
    <w:abstractNumId w:val="7"/>
  </w:num>
  <w:num w:numId="23" w16cid:durableId="510534516">
    <w:abstractNumId w:val="2"/>
  </w:num>
  <w:num w:numId="24" w16cid:durableId="889611006">
    <w:abstractNumId w:val="0"/>
  </w:num>
  <w:num w:numId="25" w16cid:durableId="919800338">
    <w:abstractNumId w:val="10"/>
  </w:num>
  <w:num w:numId="26" w16cid:durableId="645009249">
    <w:abstractNumId w:val="16"/>
  </w:num>
  <w:num w:numId="27" w16cid:durableId="417292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7F"/>
    <w:rsid w:val="000314B1"/>
    <w:rsid w:val="00047DA0"/>
    <w:rsid w:val="000549F5"/>
    <w:rsid w:val="000557C3"/>
    <w:rsid w:val="0006707E"/>
    <w:rsid w:val="000746C9"/>
    <w:rsid w:val="0008685A"/>
    <w:rsid w:val="000B2E08"/>
    <w:rsid w:val="000B3E98"/>
    <w:rsid w:val="000C00EB"/>
    <w:rsid w:val="000D644C"/>
    <w:rsid w:val="000E34F2"/>
    <w:rsid w:val="000F0782"/>
    <w:rsid w:val="000F379C"/>
    <w:rsid w:val="000F45F6"/>
    <w:rsid w:val="001144A5"/>
    <w:rsid w:val="001206F6"/>
    <w:rsid w:val="0012296C"/>
    <w:rsid w:val="001233EE"/>
    <w:rsid w:val="00123695"/>
    <w:rsid w:val="00125652"/>
    <w:rsid w:val="001261AB"/>
    <w:rsid w:val="00146645"/>
    <w:rsid w:val="00146C2E"/>
    <w:rsid w:val="00151782"/>
    <w:rsid w:val="00160B07"/>
    <w:rsid w:val="00160CA3"/>
    <w:rsid w:val="00163F4E"/>
    <w:rsid w:val="0016643F"/>
    <w:rsid w:val="00177445"/>
    <w:rsid w:val="00187BAA"/>
    <w:rsid w:val="00187ECC"/>
    <w:rsid w:val="00195138"/>
    <w:rsid w:val="001B0652"/>
    <w:rsid w:val="001D0376"/>
    <w:rsid w:val="001E0C6F"/>
    <w:rsid w:val="001E634A"/>
    <w:rsid w:val="001F6FDD"/>
    <w:rsid w:val="00204978"/>
    <w:rsid w:val="002062E0"/>
    <w:rsid w:val="00211371"/>
    <w:rsid w:val="002161F9"/>
    <w:rsid w:val="00224AFD"/>
    <w:rsid w:val="00231C8F"/>
    <w:rsid w:val="00261DCB"/>
    <w:rsid w:val="002759B9"/>
    <w:rsid w:val="002911B9"/>
    <w:rsid w:val="002966E5"/>
    <w:rsid w:val="002A36DF"/>
    <w:rsid w:val="002B7002"/>
    <w:rsid w:val="002C406F"/>
    <w:rsid w:val="002D0C99"/>
    <w:rsid w:val="002E6A2C"/>
    <w:rsid w:val="002F0390"/>
    <w:rsid w:val="002F0A7F"/>
    <w:rsid w:val="003069C5"/>
    <w:rsid w:val="00323D12"/>
    <w:rsid w:val="00324674"/>
    <w:rsid w:val="00342320"/>
    <w:rsid w:val="00350D57"/>
    <w:rsid w:val="00357004"/>
    <w:rsid w:val="003617CE"/>
    <w:rsid w:val="00370E86"/>
    <w:rsid w:val="00374954"/>
    <w:rsid w:val="003773BA"/>
    <w:rsid w:val="00380229"/>
    <w:rsid w:val="003935DB"/>
    <w:rsid w:val="003A2B2E"/>
    <w:rsid w:val="003A5607"/>
    <w:rsid w:val="003B49F6"/>
    <w:rsid w:val="003C71EA"/>
    <w:rsid w:val="003D7F6B"/>
    <w:rsid w:val="004277E8"/>
    <w:rsid w:val="00427F62"/>
    <w:rsid w:val="00442137"/>
    <w:rsid w:val="00455F99"/>
    <w:rsid w:val="00490FDD"/>
    <w:rsid w:val="00493DB0"/>
    <w:rsid w:val="004A3E90"/>
    <w:rsid w:val="004C2863"/>
    <w:rsid w:val="004C49BC"/>
    <w:rsid w:val="004D748B"/>
    <w:rsid w:val="004E5923"/>
    <w:rsid w:val="00502461"/>
    <w:rsid w:val="00510DED"/>
    <w:rsid w:val="00515FCF"/>
    <w:rsid w:val="00517EA2"/>
    <w:rsid w:val="00540646"/>
    <w:rsid w:val="00547631"/>
    <w:rsid w:val="005678E9"/>
    <w:rsid w:val="005743F4"/>
    <w:rsid w:val="00582A01"/>
    <w:rsid w:val="00594103"/>
    <w:rsid w:val="005A0CEB"/>
    <w:rsid w:val="005A76DB"/>
    <w:rsid w:val="005B07B5"/>
    <w:rsid w:val="005B1B0F"/>
    <w:rsid w:val="005B2301"/>
    <w:rsid w:val="005B2A2E"/>
    <w:rsid w:val="005D6F8F"/>
    <w:rsid w:val="005E3909"/>
    <w:rsid w:val="005E5068"/>
    <w:rsid w:val="005E5180"/>
    <w:rsid w:val="005F6BE7"/>
    <w:rsid w:val="00625EB9"/>
    <w:rsid w:val="0062798A"/>
    <w:rsid w:val="00632C43"/>
    <w:rsid w:val="006364D6"/>
    <w:rsid w:val="00641C34"/>
    <w:rsid w:val="0064626B"/>
    <w:rsid w:val="00661EF1"/>
    <w:rsid w:val="00675E56"/>
    <w:rsid w:val="006873DD"/>
    <w:rsid w:val="0069352A"/>
    <w:rsid w:val="006A0F11"/>
    <w:rsid w:val="006A152D"/>
    <w:rsid w:val="006A4245"/>
    <w:rsid w:val="006B3056"/>
    <w:rsid w:val="006E2635"/>
    <w:rsid w:val="006F6C09"/>
    <w:rsid w:val="00724DBF"/>
    <w:rsid w:val="00743413"/>
    <w:rsid w:val="00746C04"/>
    <w:rsid w:val="00751F26"/>
    <w:rsid w:val="00773F80"/>
    <w:rsid w:val="00777728"/>
    <w:rsid w:val="007827D6"/>
    <w:rsid w:val="007B3425"/>
    <w:rsid w:val="007B6AC5"/>
    <w:rsid w:val="007C05B9"/>
    <w:rsid w:val="007C1C97"/>
    <w:rsid w:val="007F0A5E"/>
    <w:rsid w:val="00811FD7"/>
    <w:rsid w:val="00814B1A"/>
    <w:rsid w:val="00815211"/>
    <w:rsid w:val="00820AA2"/>
    <w:rsid w:val="00864E02"/>
    <w:rsid w:val="00884492"/>
    <w:rsid w:val="00896AD1"/>
    <w:rsid w:val="008A4C38"/>
    <w:rsid w:val="008A61B1"/>
    <w:rsid w:val="008D1565"/>
    <w:rsid w:val="008D288F"/>
    <w:rsid w:val="008D7754"/>
    <w:rsid w:val="008E1889"/>
    <w:rsid w:val="008F4F1D"/>
    <w:rsid w:val="008F5FA1"/>
    <w:rsid w:val="0090359E"/>
    <w:rsid w:val="0091229B"/>
    <w:rsid w:val="00921321"/>
    <w:rsid w:val="009342BB"/>
    <w:rsid w:val="00946A37"/>
    <w:rsid w:val="00956520"/>
    <w:rsid w:val="0095790D"/>
    <w:rsid w:val="00957B74"/>
    <w:rsid w:val="00966BDB"/>
    <w:rsid w:val="00977667"/>
    <w:rsid w:val="009908A2"/>
    <w:rsid w:val="009D0812"/>
    <w:rsid w:val="009E11B3"/>
    <w:rsid w:val="009F0CD1"/>
    <w:rsid w:val="00A051F2"/>
    <w:rsid w:val="00A05DFA"/>
    <w:rsid w:val="00A05EA6"/>
    <w:rsid w:val="00A427E3"/>
    <w:rsid w:val="00A60161"/>
    <w:rsid w:val="00A6622A"/>
    <w:rsid w:val="00A73A1C"/>
    <w:rsid w:val="00A75E64"/>
    <w:rsid w:val="00A77204"/>
    <w:rsid w:val="00A916C6"/>
    <w:rsid w:val="00A9209D"/>
    <w:rsid w:val="00AA077F"/>
    <w:rsid w:val="00AB32F7"/>
    <w:rsid w:val="00AD4F79"/>
    <w:rsid w:val="00AD67F3"/>
    <w:rsid w:val="00AD7B4B"/>
    <w:rsid w:val="00AE360E"/>
    <w:rsid w:val="00AE7B47"/>
    <w:rsid w:val="00B041D0"/>
    <w:rsid w:val="00B05550"/>
    <w:rsid w:val="00B0702D"/>
    <w:rsid w:val="00B073C1"/>
    <w:rsid w:val="00B14B8B"/>
    <w:rsid w:val="00B160BF"/>
    <w:rsid w:val="00B2782F"/>
    <w:rsid w:val="00B27E9B"/>
    <w:rsid w:val="00B44994"/>
    <w:rsid w:val="00B53DBC"/>
    <w:rsid w:val="00B57FC7"/>
    <w:rsid w:val="00B851E5"/>
    <w:rsid w:val="00B8522A"/>
    <w:rsid w:val="00BA494B"/>
    <w:rsid w:val="00BC0F8C"/>
    <w:rsid w:val="00BC2B2C"/>
    <w:rsid w:val="00BD6FE4"/>
    <w:rsid w:val="00C01D0A"/>
    <w:rsid w:val="00C07AD2"/>
    <w:rsid w:val="00C154F5"/>
    <w:rsid w:val="00C229DE"/>
    <w:rsid w:val="00C50278"/>
    <w:rsid w:val="00C50B8B"/>
    <w:rsid w:val="00C6105C"/>
    <w:rsid w:val="00C76080"/>
    <w:rsid w:val="00C768A0"/>
    <w:rsid w:val="00CA1D49"/>
    <w:rsid w:val="00CB7017"/>
    <w:rsid w:val="00CC5264"/>
    <w:rsid w:val="00CC7E7C"/>
    <w:rsid w:val="00CE09FB"/>
    <w:rsid w:val="00CF61C0"/>
    <w:rsid w:val="00D05F05"/>
    <w:rsid w:val="00D10F5E"/>
    <w:rsid w:val="00D17B78"/>
    <w:rsid w:val="00D30E6F"/>
    <w:rsid w:val="00D450CD"/>
    <w:rsid w:val="00D51F9F"/>
    <w:rsid w:val="00D52131"/>
    <w:rsid w:val="00D52E89"/>
    <w:rsid w:val="00D53400"/>
    <w:rsid w:val="00D647BC"/>
    <w:rsid w:val="00D758F7"/>
    <w:rsid w:val="00D804CE"/>
    <w:rsid w:val="00D850F1"/>
    <w:rsid w:val="00D9092E"/>
    <w:rsid w:val="00D91CC5"/>
    <w:rsid w:val="00D93771"/>
    <w:rsid w:val="00D9455F"/>
    <w:rsid w:val="00D97365"/>
    <w:rsid w:val="00DB3983"/>
    <w:rsid w:val="00DC5048"/>
    <w:rsid w:val="00DE46FF"/>
    <w:rsid w:val="00E333DF"/>
    <w:rsid w:val="00E34DEE"/>
    <w:rsid w:val="00E36C52"/>
    <w:rsid w:val="00E414B6"/>
    <w:rsid w:val="00E43D2D"/>
    <w:rsid w:val="00E4462D"/>
    <w:rsid w:val="00E57646"/>
    <w:rsid w:val="00E64DAF"/>
    <w:rsid w:val="00E659A9"/>
    <w:rsid w:val="00EB1A50"/>
    <w:rsid w:val="00EC3962"/>
    <w:rsid w:val="00ED1CEA"/>
    <w:rsid w:val="00EE340D"/>
    <w:rsid w:val="00EE347C"/>
    <w:rsid w:val="00EE7BC4"/>
    <w:rsid w:val="00EF2010"/>
    <w:rsid w:val="00EF3925"/>
    <w:rsid w:val="00EF6DBF"/>
    <w:rsid w:val="00F20F67"/>
    <w:rsid w:val="00F211F8"/>
    <w:rsid w:val="00F3155A"/>
    <w:rsid w:val="00F33BDA"/>
    <w:rsid w:val="00F4350F"/>
    <w:rsid w:val="00F56A05"/>
    <w:rsid w:val="00F64173"/>
    <w:rsid w:val="00F64F9E"/>
    <w:rsid w:val="00F76D14"/>
    <w:rsid w:val="00F81CCD"/>
    <w:rsid w:val="00FA6205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8E03"/>
  <w15:chartTrackingRefBased/>
  <w15:docId w15:val="{DAECE47F-82F0-400D-B38A-8107D4D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23"/>
  </w:style>
  <w:style w:type="paragraph" w:styleId="Heading1">
    <w:name w:val="heading 1"/>
    <w:basedOn w:val="Normal"/>
    <w:next w:val="Normal"/>
    <w:link w:val="Heading1Char"/>
    <w:uiPriority w:val="9"/>
    <w:qFormat/>
    <w:rsid w:val="00BD6FE4"/>
    <w:pPr>
      <w:keepNext/>
      <w:keepLines/>
      <w:spacing w:before="360" w:after="80" w:line="204" w:lineRule="auto"/>
      <w:outlineLvl w:val="0"/>
    </w:pPr>
    <w:rPr>
      <w:rFonts w:ascii="Libre Franklin" w:eastAsiaTheme="majorEastAsia" w:hAnsi="Libre Frankli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FE4"/>
    <w:rPr>
      <w:rFonts w:ascii="Libre Franklin" w:eastAsiaTheme="majorEastAsia" w:hAnsi="Libre Frankli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565"/>
    <w:pPr>
      <w:spacing w:after="80" w:line="240" w:lineRule="auto"/>
      <w:contextualSpacing/>
    </w:pPr>
    <w:rPr>
      <w:rFonts w:ascii="Libre Franklin" w:eastAsiaTheme="majorEastAsia" w:hAnsi="Libre Franklin" w:cstheme="majorBidi"/>
      <w:b/>
      <w:color w:val="150D4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565"/>
    <w:rPr>
      <w:rFonts w:ascii="Libre Franklin" w:eastAsiaTheme="majorEastAsia" w:hAnsi="Libre Franklin" w:cstheme="majorBidi"/>
      <w:b/>
      <w:color w:val="150D44"/>
      <w:spacing w:val="-10"/>
      <w:kern w:val="28"/>
      <w:sz w:val="7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8D1565"/>
    <w:rPr>
      <w:b w:val="0"/>
      <w:color w:val="3E66B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D1565"/>
    <w:rPr>
      <w:rFonts w:ascii="Libre Franklin" w:eastAsiaTheme="majorEastAsia" w:hAnsi="Libre Franklin" w:cstheme="majorBidi"/>
      <w:color w:val="3E66B0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A0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0F1"/>
    <w:pPr>
      <w:numPr>
        <w:numId w:val="7"/>
      </w:numPr>
      <w:spacing w:before="240" w:after="240" w:line="240" w:lineRule="auto"/>
      <w:ind w:left="453" w:hanging="357"/>
      <w:contextualSpacing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AA0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7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B9"/>
  </w:style>
  <w:style w:type="paragraph" w:styleId="Footer">
    <w:name w:val="footer"/>
    <w:basedOn w:val="Normal"/>
    <w:link w:val="FooterChar"/>
    <w:uiPriority w:val="99"/>
    <w:unhideWhenUsed/>
    <w:rsid w:val="0029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B9"/>
  </w:style>
  <w:style w:type="paragraph" w:styleId="NoSpacing">
    <w:name w:val="No Spacing"/>
    <w:uiPriority w:val="1"/>
    <w:qFormat/>
    <w:rsid w:val="00BD6FE4"/>
    <w:pPr>
      <w:spacing w:after="0" w:line="240" w:lineRule="auto"/>
    </w:pPr>
  </w:style>
  <w:style w:type="table" w:styleId="TableGrid">
    <w:name w:val="Table Grid"/>
    <w:basedOn w:val="TableNormal"/>
    <w:uiPriority w:val="39"/>
    <w:rsid w:val="00BD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6FE4"/>
    <w:rPr>
      <w:rFonts w:ascii="Libre Franklin" w:hAnsi="Libre Franklin"/>
      <w:i/>
      <w:iCs/>
    </w:rPr>
  </w:style>
  <w:style w:type="table" w:styleId="GridTable1Light-Accent1">
    <w:name w:val="Grid Table 1 Light Accent 1"/>
    <w:basedOn w:val="TableNormal"/>
    <w:uiPriority w:val="46"/>
    <w:rsid w:val="00BD6FE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4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4232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A6205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E0590F2F7F40B3A37AE8F38A4326" ma:contentTypeVersion="14" ma:contentTypeDescription="Create a new document." ma:contentTypeScope="" ma:versionID="5b6ef2c06adcdd5bd5922fa2e0d7ac32">
  <xsd:schema xmlns:xsd="http://www.w3.org/2001/XMLSchema" xmlns:xs="http://www.w3.org/2001/XMLSchema" xmlns:p="http://schemas.microsoft.com/office/2006/metadata/properties" xmlns:ns3="6bc2b36c-5b94-4b52-8c39-25736720f825" xmlns:ns4="1a282390-67e9-42f7-aa55-3c9378cd9bdd" targetNamespace="http://schemas.microsoft.com/office/2006/metadata/properties" ma:root="true" ma:fieldsID="bf6e7fd992057c7e5b9e72b951272643" ns3:_="" ns4:_="">
    <xsd:import namespace="6bc2b36c-5b94-4b52-8c39-25736720f825"/>
    <xsd:import namespace="1a282390-67e9-42f7-aa55-3c9378cd9bd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2b36c-5b94-4b52-8c39-25736720f82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2390-67e9-42f7-aa55-3c9378cd9bd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c2b36c-5b94-4b52-8c39-25736720f825" xsi:nil="true"/>
  </documentManagement>
</p:properties>
</file>

<file path=customXml/itemProps1.xml><?xml version="1.0" encoding="utf-8"?>
<ds:datastoreItem xmlns:ds="http://schemas.openxmlformats.org/officeDocument/2006/customXml" ds:itemID="{96598EE0-636B-46FD-9F3A-0D3CE8E70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1A466-05D6-40DF-8EB1-F4EA34767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2C8AA-B596-438F-ABA8-C54717F8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2b36c-5b94-4b52-8c39-25736720f825"/>
    <ds:schemaRef ds:uri="1a282390-67e9-42f7-aa55-3c9378cd9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D6219-4EA9-4AA0-A344-F52BB6A198E4}">
  <ds:schemaRefs>
    <ds:schemaRef ds:uri="http://schemas.microsoft.com/office/2006/metadata/properties"/>
    <ds:schemaRef ds:uri="http://schemas.microsoft.com/office/infopath/2007/PartnerControls"/>
    <ds:schemaRef ds:uri="6bc2b36c-5b94-4b52-8c39-25736720f8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Mukherjee</dc:creator>
  <cp:keywords/>
  <dc:description/>
  <cp:lastModifiedBy>Kasim Alam</cp:lastModifiedBy>
  <cp:revision>228</cp:revision>
  <dcterms:created xsi:type="dcterms:W3CDTF">2024-06-17T15:42:00Z</dcterms:created>
  <dcterms:modified xsi:type="dcterms:W3CDTF">2024-10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E0590F2F7F40B3A37AE8F38A4326</vt:lpwstr>
  </property>
</Properties>
</file>